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Priya Roshni Pte Ltd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16 Collyer Quay,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#17-00,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Singapore 049318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Mrs. Selvam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Priya Roshni Pte Ltd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55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55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  <w:br/>
        <w:t>Title:</w:t>
        <w:br/>
        <w:t>On behalf of: Priya Roshni Pte Ltd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